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9761" w14:textId="77777777" w:rsidR="00EF3310" w:rsidRPr="00EF3310" w:rsidRDefault="00EF3310" w:rsidP="00EF3310">
      <w:r w:rsidRPr="00EF3310">
        <w:t xml:space="preserve">Below is the </w:t>
      </w:r>
      <w:r w:rsidRPr="00EF3310">
        <w:rPr>
          <w:b/>
          <w:bCs/>
        </w:rPr>
        <w:t>professionally formatted, sentence-by-sentence analysis</w:t>
      </w:r>
      <w:r w:rsidRPr="00EF3310">
        <w:t xml:space="preserve"> of the document </w:t>
      </w:r>
      <w:r w:rsidRPr="00EF3310">
        <w:rPr>
          <w:b/>
          <w:bCs/>
        </w:rPr>
        <w:t>“Remote Monitoring and Management Notes”</w:t>
      </w:r>
      <w:r w:rsidRPr="00EF3310">
        <w:t xml:space="preserve">, rewritten as deep-dive study notes for </w:t>
      </w:r>
      <w:r w:rsidRPr="00EF3310">
        <w:rPr>
          <w:b/>
          <w:bCs/>
        </w:rPr>
        <w:t>CompTIA A+ 220-1102 (Core 2)</w:t>
      </w:r>
      <w:r w:rsidRPr="00EF3310">
        <w:t xml:space="preserve">, particularly aligned with </w:t>
      </w:r>
      <w:r w:rsidRPr="00EF3310">
        <w:rPr>
          <w:b/>
          <w:bCs/>
        </w:rPr>
        <w:t>Objective 4.9: Use remote access technologies</w:t>
      </w:r>
      <w:r w:rsidRPr="00EF3310">
        <w:t>.</w:t>
      </w:r>
    </w:p>
    <w:p w14:paraId="5E86377B" w14:textId="77777777" w:rsidR="00EF3310" w:rsidRPr="00EF3310" w:rsidRDefault="00EF3310" w:rsidP="00EF3310"/>
    <w:p w14:paraId="5E0B6251" w14:textId="77777777" w:rsidR="00EF3310" w:rsidRPr="00EF3310" w:rsidRDefault="00EF3310" w:rsidP="00EF3310">
      <w:r w:rsidRPr="00EF3310">
        <w:t>The formatting is optimized for pasting directly into Microsoft Word, using compact structure, numbered topics, and minimal spacing.</w:t>
      </w:r>
    </w:p>
    <w:p w14:paraId="75C7A832" w14:textId="77777777" w:rsidR="00EF3310" w:rsidRPr="00EF3310" w:rsidRDefault="005E0211" w:rsidP="00EF3310">
      <w:r>
        <w:rPr>
          <w:noProof/>
        </w:rPr>
        <w:pict w14:anchorId="76E56445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078C8027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CompTIA A+ 1102 Study Notes: Remote Monitoring and Management (RMM) – Objective 4.9</w:t>
      </w:r>
    </w:p>
    <w:p w14:paraId="341D008E" w14:textId="77777777" w:rsidR="00EF3310" w:rsidRPr="00EF3310" w:rsidRDefault="005E0211" w:rsidP="00EF3310">
      <w:r>
        <w:rPr>
          <w:noProof/>
        </w:rPr>
        <w:pict w14:anchorId="594498E9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57AB1DC1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. Introduction to RMM Tools</w:t>
      </w:r>
    </w:p>
    <w:p w14:paraId="5AA14A9B" w14:textId="77777777" w:rsidR="00EF3310" w:rsidRPr="00EF3310" w:rsidRDefault="00EF3310" w:rsidP="00EF3310"/>
    <w:p w14:paraId="78B7FFCF" w14:textId="77777777" w:rsidR="00EF3310" w:rsidRPr="00EF3310" w:rsidRDefault="00EF3310" w:rsidP="00EF3310">
      <w:r w:rsidRPr="00EF3310">
        <w:t>1.1 Remote Monitoring and Management (RMM) tools are designed to support the IT needs of clients remotely, especially in Managed Service Provider (MSP) environments.</w:t>
      </w:r>
    </w:p>
    <w:p w14:paraId="45DDB0CB" w14:textId="77777777" w:rsidR="00EF3310" w:rsidRPr="00EF3310" w:rsidRDefault="00EF3310" w:rsidP="00EF3310"/>
    <w:p w14:paraId="64D43AAE" w14:textId="77777777" w:rsidR="00EF3310" w:rsidRPr="00EF3310" w:rsidRDefault="00EF3310" w:rsidP="00EF3310">
      <w:r w:rsidRPr="00EF3310">
        <w:t>1.2 An MSP is an outsourced IT firm that handles all IT operations for small to medium-sized businesses (SMBs), often without being physically present at the client’s site.</w:t>
      </w:r>
    </w:p>
    <w:p w14:paraId="3CDC045F" w14:textId="77777777" w:rsidR="00EF3310" w:rsidRPr="00EF3310" w:rsidRDefault="00EF3310" w:rsidP="00EF3310"/>
    <w:p w14:paraId="5FA07E36" w14:textId="77777777" w:rsidR="00EF3310" w:rsidRPr="00EF3310" w:rsidRDefault="00EF3310" w:rsidP="00EF3310">
      <w:r w:rsidRPr="00EF3310">
        <w:t>1.3 Technicians working for MSPs rely on RMM tools to remotely access, troubleshoot, and manage client systems, regardless of geographic location.</w:t>
      </w:r>
    </w:p>
    <w:p w14:paraId="2B16C552" w14:textId="77777777" w:rsidR="00EF3310" w:rsidRPr="00EF3310" w:rsidRDefault="005E0211" w:rsidP="00EF3310">
      <w:r>
        <w:rPr>
          <w:noProof/>
        </w:rPr>
        <w:pict w14:anchorId="37AB076D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239C9D41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2. Real-World Example of Remote Reach</w:t>
      </w:r>
    </w:p>
    <w:p w14:paraId="4A497E82" w14:textId="77777777" w:rsidR="00EF3310" w:rsidRPr="00EF3310" w:rsidRDefault="00EF3310" w:rsidP="00EF3310"/>
    <w:p w14:paraId="00872E67" w14:textId="742279A1" w:rsidR="00EF3310" w:rsidRPr="00EF3310" w:rsidRDefault="00EF3310" w:rsidP="00EF3310">
      <w:r w:rsidRPr="00EF3310">
        <w:t xml:space="preserve">2.1 An example of remote support is </w:t>
      </w:r>
      <w:proofErr w:type="gramStart"/>
      <w:r w:rsidRPr="00EF3310">
        <w:t>an</w:t>
      </w:r>
      <w:proofErr w:type="gramEnd"/>
      <w:r w:rsidRPr="00EF3310">
        <w:t xml:space="preserve"> </w:t>
      </w:r>
      <w:r w:rsidR="00D91927">
        <w:t>Management Service Provider (</w:t>
      </w:r>
      <w:r w:rsidRPr="00EF3310">
        <w:t>MSP</w:t>
      </w:r>
      <w:r w:rsidR="00D91927">
        <w:t>)</w:t>
      </w:r>
      <w:r w:rsidRPr="00EF3310">
        <w:t xml:space="preserve"> based in Puerto Rico managing clients located in the United States or Canada.</w:t>
      </w:r>
    </w:p>
    <w:p w14:paraId="5D0BCB7B" w14:textId="77777777" w:rsidR="00EF3310" w:rsidRPr="00EF3310" w:rsidRDefault="00EF3310" w:rsidP="00EF3310"/>
    <w:p w14:paraId="288A1204" w14:textId="77777777" w:rsidR="00EF3310" w:rsidRPr="00EF3310" w:rsidRDefault="00EF3310" w:rsidP="00EF3310">
      <w:r w:rsidRPr="00EF3310">
        <w:t>2.2 In such cases, physical visits are impractical, so remote access becomes the only scalable and time-efficient option.</w:t>
      </w:r>
    </w:p>
    <w:p w14:paraId="53E1EAB6" w14:textId="77777777" w:rsidR="00EF3310" w:rsidRPr="00EF3310" w:rsidRDefault="00EF3310" w:rsidP="00EF3310"/>
    <w:p w14:paraId="1CF617FE" w14:textId="6F991BB0" w:rsidR="00EF3310" w:rsidRDefault="00EF3310" w:rsidP="00EF3310">
      <w:r w:rsidRPr="00EF3310">
        <w:t xml:space="preserve">2.3 </w:t>
      </w:r>
      <w:r w:rsidR="00D91927">
        <w:t>Remote Monitoring and Management (</w:t>
      </w:r>
      <w:r w:rsidRPr="00EF3310">
        <w:t>RMM</w:t>
      </w:r>
      <w:r w:rsidR="00D91927">
        <w:t>)</w:t>
      </w:r>
      <w:r w:rsidRPr="00EF3310">
        <w:t xml:space="preserve"> tools allow these </w:t>
      </w:r>
      <w:r w:rsidR="00D91927">
        <w:t xml:space="preserve">MSP </w:t>
      </w:r>
      <w:r w:rsidRPr="00EF3310">
        <w:t>providers to monitor, support, and manage systems across multiple customer networks simultaneously.</w:t>
      </w:r>
    </w:p>
    <w:p w14:paraId="1E74A1DD" w14:textId="2E7A0532" w:rsidR="00D91927" w:rsidRPr="00EF3310" w:rsidRDefault="00D91927" w:rsidP="00EF3310">
      <w:r>
        <w:t xml:space="preserve">MSP </w:t>
      </w:r>
      <w:r>
        <w:sym w:font="Wingdings" w:char="F0E0"/>
      </w:r>
      <w:r>
        <w:t xml:space="preserve"> RMM TOOL </w:t>
      </w:r>
      <w:r>
        <w:sym w:font="Wingdings" w:char="F0E0"/>
      </w:r>
      <w:r>
        <w:t xml:space="preserve"> Customer Computer</w:t>
      </w:r>
    </w:p>
    <w:p w14:paraId="280336E1" w14:textId="77777777" w:rsidR="00EF3310" w:rsidRPr="00EF3310" w:rsidRDefault="005E0211" w:rsidP="00EF3310">
      <w:r>
        <w:rPr>
          <w:noProof/>
        </w:rPr>
        <w:pict w14:anchorId="37489FD7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E5D13C8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3. Core Purpose of RMM Software</w:t>
      </w:r>
    </w:p>
    <w:p w14:paraId="73CCA26A" w14:textId="77777777" w:rsidR="00EF3310" w:rsidRPr="00EF3310" w:rsidRDefault="00EF3310" w:rsidP="00EF3310"/>
    <w:p w14:paraId="0C7FB6A5" w14:textId="77777777" w:rsidR="00EF3310" w:rsidRPr="00EF3310" w:rsidRDefault="00EF3310" w:rsidP="00EF3310">
      <w:r w:rsidRPr="00EF3310">
        <w:t>3.1 The RMM interface provides visibility into all supported workstations, their status, and which clients they belong to.</w:t>
      </w:r>
    </w:p>
    <w:p w14:paraId="1A8E8E44" w14:textId="77777777" w:rsidR="00EF3310" w:rsidRPr="00EF3310" w:rsidRDefault="00EF3310" w:rsidP="00EF3310"/>
    <w:p w14:paraId="69F494A0" w14:textId="77777777" w:rsidR="00EF3310" w:rsidRPr="00EF3310" w:rsidRDefault="00EF3310" w:rsidP="00EF3310">
      <w:r w:rsidRPr="00EF3310">
        <w:t>3.2 The technician uses the RMM tool not just to view devices but to perform operations like updates, installations, file transfers, scripting, and user support.</w:t>
      </w:r>
    </w:p>
    <w:p w14:paraId="66F6BABB" w14:textId="77777777" w:rsidR="00EF3310" w:rsidRPr="00EF3310" w:rsidRDefault="00EF3310" w:rsidP="00EF3310"/>
    <w:p w14:paraId="22667466" w14:textId="77777777" w:rsidR="00EF3310" w:rsidRPr="00EF3310" w:rsidRDefault="00EF3310" w:rsidP="00EF3310">
      <w:r w:rsidRPr="00EF3310">
        <w:t xml:space="preserve">3.3 An example platform is LogMeIn Central, though specific products are </w:t>
      </w:r>
      <w:r w:rsidRPr="00EF3310">
        <w:rPr>
          <w:b/>
          <w:bCs/>
        </w:rPr>
        <w:t>not tested on the exam</w:t>
      </w:r>
      <w:r w:rsidRPr="00EF3310">
        <w:t>—focus should remain on understanding RMM features and workflow.</w:t>
      </w:r>
    </w:p>
    <w:p w14:paraId="4F8C2613" w14:textId="77777777" w:rsidR="00EF3310" w:rsidRPr="00EF3310" w:rsidRDefault="005E0211" w:rsidP="00EF3310">
      <w:r>
        <w:rPr>
          <w:noProof/>
        </w:rPr>
        <w:pict w14:anchorId="7828BA44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4E9D8982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4. Technician and Client Viewpoints</w:t>
      </w:r>
    </w:p>
    <w:p w14:paraId="0CB11B91" w14:textId="77777777" w:rsidR="00EF3310" w:rsidRPr="00EF3310" w:rsidRDefault="00EF3310" w:rsidP="00EF3310"/>
    <w:p w14:paraId="017B4D44" w14:textId="77777777" w:rsidR="00EF3310" w:rsidRPr="00EF3310" w:rsidRDefault="00EF3310" w:rsidP="00EF3310">
      <w:r w:rsidRPr="00EF3310">
        <w:t>4.1 The technician accesses the RMM dashboard via a web browser, viewing enrolled systems and initiating actions remotely.</w:t>
      </w:r>
    </w:p>
    <w:p w14:paraId="724FD708" w14:textId="77777777" w:rsidR="00EF3310" w:rsidRPr="00EF3310" w:rsidRDefault="00EF3310" w:rsidP="00EF3310"/>
    <w:p w14:paraId="7BF949FC" w14:textId="77777777" w:rsidR="00EF3310" w:rsidRPr="00EF3310" w:rsidRDefault="00EF3310" w:rsidP="00EF3310">
      <w:r w:rsidRPr="00EF3310">
        <w:t>4.2 The client device has a lightweight RMM agent installed, which enables remote management and secure communication with the central dashboard.</w:t>
      </w:r>
    </w:p>
    <w:p w14:paraId="25984C7F" w14:textId="77777777" w:rsidR="00EF3310" w:rsidRPr="00EF3310" w:rsidRDefault="00EF3310" w:rsidP="00EF3310"/>
    <w:p w14:paraId="5EBB7907" w14:textId="77777777" w:rsidR="00EF3310" w:rsidRPr="00EF3310" w:rsidRDefault="00EF3310" w:rsidP="00EF3310">
      <w:r w:rsidRPr="00EF3310">
        <w:t>4.3 These client systems can be physically located anywhere in the world without affecting functionality.</w:t>
      </w:r>
    </w:p>
    <w:p w14:paraId="591EFA07" w14:textId="77777777" w:rsidR="00EF3310" w:rsidRPr="00EF3310" w:rsidRDefault="005E0211" w:rsidP="00EF3310">
      <w:r>
        <w:rPr>
          <w:noProof/>
        </w:rPr>
        <w:pict w14:anchorId="4D7EC7A0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146ABB62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5. Identifying and Managing Enrolled Systems</w:t>
      </w:r>
    </w:p>
    <w:p w14:paraId="5DA35419" w14:textId="77777777" w:rsidR="00EF3310" w:rsidRPr="00EF3310" w:rsidRDefault="00EF3310" w:rsidP="00EF3310"/>
    <w:p w14:paraId="5DDE3772" w14:textId="77777777" w:rsidR="00EF3310" w:rsidRPr="00EF3310" w:rsidRDefault="00EF3310" w:rsidP="00EF3310">
      <w:r w:rsidRPr="00EF3310">
        <w:t>5.1 The RMM console displays a list of enrolled endpoints (e.g., DionTrainingWin10, DionTrainingWin11).</w:t>
      </w:r>
    </w:p>
    <w:p w14:paraId="3101EDA0" w14:textId="77777777" w:rsidR="00EF3310" w:rsidRPr="00EF3310" w:rsidRDefault="00EF3310" w:rsidP="00EF3310"/>
    <w:p w14:paraId="3205EB77" w14:textId="77777777" w:rsidR="00EF3310" w:rsidRPr="00EF3310" w:rsidRDefault="00EF3310" w:rsidP="00EF3310">
      <w:r w:rsidRPr="00EF3310">
        <w:t>5.2 Each listed system includes options for administrative actions, such as initiating control, checking status, or pushing updates.</w:t>
      </w:r>
    </w:p>
    <w:p w14:paraId="282713FE" w14:textId="77777777" w:rsidR="00EF3310" w:rsidRPr="00EF3310" w:rsidRDefault="00EF3310" w:rsidP="00EF3310"/>
    <w:p w14:paraId="7E36AFFE" w14:textId="77777777" w:rsidR="00EF3310" w:rsidRPr="00EF3310" w:rsidRDefault="00EF3310" w:rsidP="00EF3310">
      <w:r w:rsidRPr="00EF3310">
        <w:t>5.3 Before executing any remote command, the technician must authenticate—typically using a predefined administrative account for secure access.</w:t>
      </w:r>
    </w:p>
    <w:p w14:paraId="130A905F" w14:textId="77777777" w:rsidR="00EF3310" w:rsidRPr="00EF3310" w:rsidRDefault="005E0211" w:rsidP="00EF3310">
      <w:r>
        <w:rPr>
          <w:noProof/>
        </w:rPr>
        <w:pict w14:anchorId="13BD27CF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75151F9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6. Authentication and Login Workflow</w:t>
      </w:r>
    </w:p>
    <w:p w14:paraId="25C27F8C" w14:textId="77777777" w:rsidR="00EF3310" w:rsidRPr="00EF3310" w:rsidRDefault="00EF3310" w:rsidP="00EF3310"/>
    <w:p w14:paraId="31A3D947" w14:textId="77777777" w:rsidR="00EF3310" w:rsidRPr="00EF3310" w:rsidRDefault="00EF3310" w:rsidP="00EF3310">
      <w:r w:rsidRPr="00EF3310">
        <w:t>6.1 The technician logs in to the remote system using valid user credentials (e.g., a domain or local admin account).</w:t>
      </w:r>
    </w:p>
    <w:p w14:paraId="75D35434" w14:textId="77777777" w:rsidR="00EF3310" w:rsidRPr="00EF3310" w:rsidRDefault="00EF3310" w:rsidP="00EF3310"/>
    <w:p w14:paraId="47523FCF" w14:textId="77777777" w:rsidR="00EF3310" w:rsidRPr="00EF3310" w:rsidRDefault="00EF3310" w:rsidP="00EF3310">
      <w:r w:rsidRPr="00EF3310">
        <w:t>6.2 For MSPs, it’s common to provision a universal administrator account on all managed systems for consistent access.</w:t>
      </w:r>
    </w:p>
    <w:p w14:paraId="3966B7D9" w14:textId="77777777" w:rsidR="00EF3310" w:rsidRPr="00EF3310" w:rsidRDefault="00EF3310" w:rsidP="00EF3310"/>
    <w:p w14:paraId="34A7DCE5" w14:textId="77777777" w:rsidR="00EF3310" w:rsidRPr="00EF3310" w:rsidRDefault="00EF3310" w:rsidP="00EF3310">
      <w:r w:rsidRPr="00EF3310">
        <w:t>6.3 Once authenticated, the technician can initiate communication with the user through a built-in chat function.</w:t>
      </w:r>
    </w:p>
    <w:p w14:paraId="26D20799" w14:textId="77777777" w:rsidR="00EF3310" w:rsidRPr="00EF3310" w:rsidRDefault="005E0211" w:rsidP="00EF3310">
      <w:r>
        <w:rPr>
          <w:noProof/>
        </w:rPr>
        <w:pict w14:anchorId="5AACEC24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27A3A38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7. Communication During Remote Sessions</w:t>
      </w:r>
    </w:p>
    <w:p w14:paraId="061854AF" w14:textId="77777777" w:rsidR="00EF3310" w:rsidRPr="00EF3310" w:rsidRDefault="00EF3310" w:rsidP="00EF3310"/>
    <w:p w14:paraId="6E7564FC" w14:textId="77777777" w:rsidR="00EF3310" w:rsidRPr="00EF3310" w:rsidRDefault="00EF3310" w:rsidP="00EF3310">
      <w:r w:rsidRPr="00EF3310">
        <w:t>7.1 Chat is initiated to maintain a support dialogue with the user, enabling guidance, troubleshooting collaboration, and confirmation of actions.</w:t>
      </w:r>
    </w:p>
    <w:p w14:paraId="28B00638" w14:textId="77777777" w:rsidR="00EF3310" w:rsidRPr="00EF3310" w:rsidRDefault="00EF3310" w:rsidP="00EF3310"/>
    <w:p w14:paraId="03EB50C3" w14:textId="77777777" w:rsidR="00EF3310" w:rsidRPr="00EF3310" w:rsidRDefault="00EF3310" w:rsidP="00EF3310">
      <w:r w:rsidRPr="00EF3310">
        <w:t>7.2 This real-time communication builds transparency and efficiency in remote sessions.</w:t>
      </w:r>
    </w:p>
    <w:p w14:paraId="75860814" w14:textId="77777777" w:rsidR="00EF3310" w:rsidRPr="00EF3310" w:rsidRDefault="005E0211" w:rsidP="00EF3310">
      <w:r>
        <w:rPr>
          <w:noProof/>
        </w:rPr>
        <w:pict w14:anchorId="36EC06E8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31F0CCCB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8. Remote Control vs. View-Only Mode</w:t>
      </w:r>
    </w:p>
    <w:p w14:paraId="7DED6661" w14:textId="77777777" w:rsidR="00EF3310" w:rsidRPr="00EF3310" w:rsidRDefault="00EF3310" w:rsidP="00EF3310"/>
    <w:p w14:paraId="177D80E4" w14:textId="77777777" w:rsidR="00EF3310" w:rsidRPr="00EF3310" w:rsidRDefault="00EF3310" w:rsidP="00EF3310">
      <w:r w:rsidRPr="00EF3310">
        <w:t xml:space="preserve">8.1 </w:t>
      </w:r>
      <w:r w:rsidRPr="00EF3310">
        <w:rPr>
          <w:b/>
          <w:bCs/>
        </w:rPr>
        <w:t>Remote Control Mode</w:t>
      </w:r>
      <w:r w:rsidRPr="00EF3310">
        <w:t xml:space="preserve"> allows the technician full access to the remote computer’s interface, including mouse and keyboard control.</w:t>
      </w:r>
    </w:p>
    <w:p w14:paraId="44C662A6" w14:textId="77777777" w:rsidR="00EF3310" w:rsidRPr="00EF3310" w:rsidRDefault="00EF3310" w:rsidP="00EF3310"/>
    <w:p w14:paraId="09C36083" w14:textId="77777777" w:rsidR="00EF3310" w:rsidRPr="00EF3310" w:rsidRDefault="00EF3310" w:rsidP="00EF3310">
      <w:r w:rsidRPr="00EF3310">
        <w:t xml:space="preserve">8.2 </w:t>
      </w:r>
      <w:r w:rsidRPr="00EF3310">
        <w:rPr>
          <w:b/>
          <w:bCs/>
        </w:rPr>
        <w:t>View Monitor Mode</w:t>
      </w:r>
      <w:r w:rsidRPr="00EF3310">
        <w:t xml:space="preserve"> permits only a visual stream of the user’s desktop, requiring the technician to guide the user without interacting directly.</w:t>
      </w:r>
    </w:p>
    <w:p w14:paraId="275A2BC7" w14:textId="77777777" w:rsidR="00EF3310" w:rsidRPr="00EF3310" w:rsidRDefault="00EF3310" w:rsidP="00EF3310"/>
    <w:p w14:paraId="494E2EE2" w14:textId="77777777" w:rsidR="00EF3310" w:rsidRPr="00EF3310" w:rsidRDefault="00EF3310" w:rsidP="00EF3310">
      <w:r w:rsidRPr="00EF3310">
        <w:t>8.3 Technicians typically prefer remote control for speed and precision when resolving issues.</w:t>
      </w:r>
    </w:p>
    <w:p w14:paraId="576979C7" w14:textId="77777777" w:rsidR="00EF3310" w:rsidRPr="00EF3310" w:rsidRDefault="005E0211" w:rsidP="00EF3310">
      <w:r>
        <w:rPr>
          <w:noProof/>
        </w:rPr>
        <w:pict w14:anchorId="17D1C65B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471B3CB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9. Remote Session Behavior and End-User Notifications</w:t>
      </w:r>
    </w:p>
    <w:p w14:paraId="190B26D3" w14:textId="77777777" w:rsidR="00EF3310" w:rsidRPr="00EF3310" w:rsidRDefault="00EF3310" w:rsidP="00EF3310"/>
    <w:p w14:paraId="5BDD2958" w14:textId="77777777" w:rsidR="00EF3310" w:rsidRPr="00EF3310" w:rsidRDefault="00EF3310" w:rsidP="00EF3310">
      <w:r w:rsidRPr="00EF3310">
        <w:t>9.1 Once a session begins, the client sees a notification (e.g., “LogMeIn Remote Session”) indicating that remote access is active.</w:t>
      </w:r>
    </w:p>
    <w:p w14:paraId="4E87F3C1" w14:textId="77777777" w:rsidR="00EF3310" w:rsidRPr="00EF3310" w:rsidRDefault="00EF3310" w:rsidP="00EF3310"/>
    <w:p w14:paraId="509F0456" w14:textId="77777777" w:rsidR="00EF3310" w:rsidRPr="00EF3310" w:rsidRDefault="00EF3310" w:rsidP="00EF3310">
      <w:r w:rsidRPr="00EF3310">
        <w:t>9.2 The technician can perform system-level tasks as if physically at the machine—such as creating folders, opening applications, or launching command prompts.</w:t>
      </w:r>
    </w:p>
    <w:p w14:paraId="7F762D2E" w14:textId="77777777" w:rsidR="00EF3310" w:rsidRPr="00EF3310" w:rsidRDefault="00EF3310" w:rsidP="00EF3310"/>
    <w:p w14:paraId="73B04B06" w14:textId="77777777" w:rsidR="00EF3310" w:rsidRPr="00EF3310" w:rsidRDefault="00EF3310" w:rsidP="00EF3310">
      <w:r w:rsidRPr="00EF3310">
        <w:t>9.3 All technician actions are visible to the end user, ensuring transparency.</w:t>
      </w:r>
    </w:p>
    <w:p w14:paraId="4D3B150C" w14:textId="77777777" w:rsidR="00EF3310" w:rsidRPr="00EF3310" w:rsidRDefault="00EF3310" w:rsidP="00EF3310"/>
    <w:p w14:paraId="6EA34E8A" w14:textId="77777777" w:rsidR="00EF3310" w:rsidRPr="00EF3310" w:rsidRDefault="00EF3310" w:rsidP="00EF3310">
      <w:r w:rsidRPr="00EF3310">
        <w:t>9.4 The user retains full control and can:</w:t>
      </w:r>
    </w:p>
    <w:p w14:paraId="0A08F487" w14:textId="77777777" w:rsidR="00EF3310" w:rsidRPr="00EF3310" w:rsidRDefault="00EF3310" w:rsidP="00EF3310">
      <w:pPr>
        <w:numPr>
          <w:ilvl w:val="0"/>
          <w:numId w:val="1"/>
        </w:numPr>
      </w:pPr>
      <w:r w:rsidRPr="00EF3310">
        <w:t>Reverse actions taken by the technician (e.g., delete created files)</w:t>
      </w:r>
    </w:p>
    <w:p w14:paraId="1499A434" w14:textId="77777777" w:rsidR="00EF3310" w:rsidRPr="00EF3310" w:rsidRDefault="00EF3310" w:rsidP="00EF3310">
      <w:pPr>
        <w:numPr>
          <w:ilvl w:val="0"/>
          <w:numId w:val="1"/>
        </w:numPr>
      </w:pPr>
      <w:r w:rsidRPr="00EF3310">
        <w:t>Manually disconnect the session from their taskbar or system tray</w:t>
      </w:r>
    </w:p>
    <w:p w14:paraId="653D2B77" w14:textId="77777777" w:rsidR="00EF3310" w:rsidRPr="00EF3310" w:rsidRDefault="005E0211" w:rsidP="00EF3310">
      <w:r>
        <w:rPr>
          <w:noProof/>
        </w:rPr>
        <w:pict w14:anchorId="65B33CE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6B9667E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0. Post-Session Workflow</w:t>
      </w:r>
    </w:p>
    <w:p w14:paraId="419DF00D" w14:textId="77777777" w:rsidR="00EF3310" w:rsidRPr="00EF3310" w:rsidRDefault="00EF3310" w:rsidP="00EF3310"/>
    <w:p w14:paraId="630EFB5C" w14:textId="77777777" w:rsidR="00EF3310" w:rsidRPr="00EF3310" w:rsidRDefault="00EF3310" w:rsidP="00EF3310">
      <w:r w:rsidRPr="00EF3310">
        <w:t>10.1 Upon completing support, the technician disconnects from the system and returns to the RMM dashboard.</w:t>
      </w:r>
    </w:p>
    <w:p w14:paraId="50CDF40E" w14:textId="77777777" w:rsidR="00EF3310" w:rsidRPr="00EF3310" w:rsidRDefault="00EF3310" w:rsidP="00EF3310"/>
    <w:p w14:paraId="08188BB1" w14:textId="77777777" w:rsidR="00EF3310" w:rsidRPr="00EF3310" w:rsidRDefault="00EF3310" w:rsidP="00EF3310">
      <w:r w:rsidRPr="00EF3310">
        <w:t>10.2 The dashboard includes additional tools for:</w:t>
      </w:r>
    </w:p>
    <w:p w14:paraId="30B3A72B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File uploads</w:t>
      </w:r>
    </w:p>
    <w:p w14:paraId="7720FA5A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User account creation</w:t>
      </w:r>
    </w:p>
    <w:p w14:paraId="473157D0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Device group management</w:t>
      </w:r>
    </w:p>
    <w:p w14:paraId="4B02AFD6" w14:textId="77777777" w:rsidR="00EF3310" w:rsidRPr="00EF3310" w:rsidRDefault="00EF3310" w:rsidP="00EF3310">
      <w:pPr>
        <w:numPr>
          <w:ilvl w:val="0"/>
          <w:numId w:val="2"/>
        </w:numPr>
      </w:pPr>
      <w:r w:rsidRPr="00EF3310">
        <w:t>Scripted tasks and configurations</w:t>
      </w:r>
    </w:p>
    <w:p w14:paraId="41208673" w14:textId="77777777" w:rsidR="00EF3310" w:rsidRPr="00EF3310" w:rsidRDefault="005E0211" w:rsidP="00EF3310">
      <w:r>
        <w:rPr>
          <w:noProof/>
        </w:rPr>
        <w:pict w14:anchorId="2833DAA2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7D2BE39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1. One-to-Many Task Deployment</w:t>
      </w:r>
    </w:p>
    <w:p w14:paraId="0AD85F63" w14:textId="77777777" w:rsidR="00EF3310" w:rsidRPr="00EF3310" w:rsidRDefault="00EF3310" w:rsidP="00EF3310"/>
    <w:p w14:paraId="29D001CD" w14:textId="77777777" w:rsidR="00EF3310" w:rsidRPr="00EF3310" w:rsidRDefault="00EF3310" w:rsidP="00EF3310">
      <w:r w:rsidRPr="00EF3310">
        <w:t xml:space="preserve">11.1 The RMM console enables </w:t>
      </w:r>
      <w:r w:rsidRPr="00EF3310">
        <w:rPr>
          <w:b/>
          <w:bCs/>
        </w:rPr>
        <w:t>One-to-Many Tasks</w:t>
      </w:r>
      <w:r w:rsidRPr="00EF3310">
        <w:t>, allowing a technician to execute a single task across multiple endpoints simultaneously.</w:t>
      </w:r>
    </w:p>
    <w:p w14:paraId="2BE1EF17" w14:textId="77777777" w:rsidR="00EF3310" w:rsidRPr="00EF3310" w:rsidRDefault="00EF3310" w:rsidP="00EF3310"/>
    <w:p w14:paraId="159E0220" w14:textId="77777777" w:rsidR="00EF3310" w:rsidRPr="00EF3310" w:rsidRDefault="00EF3310" w:rsidP="00EF3310">
      <w:r w:rsidRPr="00EF3310">
        <w:t>11.2 This is ideal for activities like:</w:t>
      </w:r>
    </w:p>
    <w:p w14:paraId="69C44503" w14:textId="77777777" w:rsidR="00EF3310" w:rsidRPr="00EF3310" w:rsidRDefault="00EF3310" w:rsidP="00EF3310">
      <w:pPr>
        <w:numPr>
          <w:ilvl w:val="0"/>
          <w:numId w:val="3"/>
        </w:numPr>
      </w:pPr>
      <w:r w:rsidRPr="00EF3310">
        <w:t>Deploying a Windows update to all client machines</w:t>
      </w:r>
    </w:p>
    <w:p w14:paraId="2998778E" w14:textId="77777777" w:rsidR="00EF3310" w:rsidRPr="00EF3310" w:rsidRDefault="00EF3310" w:rsidP="00EF3310">
      <w:pPr>
        <w:numPr>
          <w:ilvl w:val="0"/>
          <w:numId w:val="3"/>
        </w:numPr>
      </w:pPr>
      <w:r w:rsidRPr="00EF3310">
        <w:t>Installing or patching software packages in bulk</w:t>
      </w:r>
    </w:p>
    <w:p w14:paraId="592F58E7" w14:textId="77777777" w:rsidR="00EF3310" w:rsidRPr="00EF3310" w:rsidRDefault="00EF3310" w:rsidP="00EF3310"/>
    <w:p w14:paraId="0872795A" w14:textId="77777777" w:rsidR="00EF3310" w:rsidRPr="00EF3310" w:rsidRDefault="00EF3310" w:rsidP="00EF3310">
      <w:r w:rsidRPr="00EF3310">
        <w:t>11.3 These tasks are scheduled via a wizard interface that automates and applies the process consistently across devices.</w:t>
      </w:r>
    </w:p>
    <w:p w14:paraId="2AA62699" w14:textId="77777777" w:rsidR="00EF3310" w:rsidRPr="00EF3310" w:rsidRDefault="005E0211" w:rsidP="00EF3310">
      <w:r>
        <w:rPr>
          <w:noProof/>
        </w:rPr>
        <w:pict w14:anchorId="68575097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3237833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2. Remote Execution and PowerShell Automation</w:t>
      </w:r>
    </w:p>
    <w:p w14:paraId="42C71458" w14:textId="77777777" w:rsidR="00EF3310" w:rsidRPr="00EF3310" w:rsidRDefault="00EF3310" w:rsidP="00EF3310"/>
    <w:p w14:paraId="6A64494F" w14:textId="77777777" w:rsidR="00EF3310" w:rsidRPr="00EF3310" w:rsidRDefault="00EF3310" w:rsidP="00EF3310">
      <w:r w:rsidRPr="00EF3310">
        <w:t xml:space="preserve">12.1 RMM tools support </w:t>
      </w:r>
      <w:r w:rsidRPr="00EF3310">
        <w:rPr>
          <w:b/>
          <w:bCs/>
        </w:rPr>
        <w:t>remote execution</w:t>
      </w:r>
      <w:r w:rsidRPr="00EF3310">
        <w:t>, enabling:</w:t>
      </w:r>
    </w:p>
    <w:p w14:paraId="245D57A2" w14:textId="77777777" w:rsidR="00EF3310" w:rsidRPr="00EF3310" w:rsidRDefault="00EF3310" w:rsidP="00EF3310">
      <w:pPr>
        <w:numPr>
          <w:ilvl w:val="0"/>
          <w:numId w:val="4"/>
        </w:numPr>
      </w:pPr>
      <w:r w:rsidRPr="00EF3310">
        <w:t>Job scheduling</w:t>
      </w:r>
    </w:p>
    <w:p w14:paraId="2BF7A5F7" w14:textId="77777777" w:rsidR="00EF3310" w:rsidRPr="00EF3310" w:rsidRDefault="00EF3310" w:rsidP="00EF3310">
      <w:pPr>
        <w:numPr>
          <w:ilvl w:val="0"/>
          <w:numId w:val="4"/>
        </w:numPr>
      </w:pPr>
      <w:r w:rsidRPr="00EF3310">
        <w:t>PowerShell script deployment</w:t>
      </w:r>
    </w:p>
    <w:p w14:paraId="56A6AC7A" w14:textId="77777777" w:rsidR="00EF3310" w:rsidRPr="00EF3310" w:rsidRDefault="00EF3310" w:rsidP="00EF3310">
      <w:pPr>
        <w:numPr>
          <w:ilvl w:val="0"/>
          <w:numId w:val="4"/>
        </w:numPr>
      </w:pPr>
      <w:r w:rsidRPr="00EF3310">
        <w:t>Command-line automation without user interaction</w:t>
      </w:r>
    </w:p>
    <w:p w14:paraId="5333A38E" w14:textId="77777777" w:rsidR="00EF3310" w:rsidRPr="00EF3310" w:rsidRDefault="00EF3310" w:rsidP="00EF3310"/>
    <w:p w14:paraId="7F165340" w14:textId="77777777" w:rsidR="00EF3310" w:rsidRPr="00EF3310" w:rsidRDefault="00EF3310" w:rsidP="00EF3310">
      <w:r w:rsidRPr="00EF3310">
        <w:t>12.2 Use cases include:</w:t>
      </w:r>
    </w:p>
    <w:p w14:paraId="1684C832" w14:textId="77777777" w:rsidR="00EF3310" w:rsidRPr="00EF3310" w:rsidRDefault="00EF3310" w:rsidP="00EF3310">
      <w:pPr>
        <w:numPr>
          <w:ilvl w:val="0"/>
          <w:numId w:val="5"/>
        </w:numPr>
      </w:pPr>
      <w:r w:rsidRPr="00EF3310">
        <w:t>Deploying group policy updates</w:t>
      </w:r>
    </w:p>
    <w:p w14:paraId="7F00E912" w14:textId="77777777" w:rsidR="00EF3310" w:rsidRPr="00EF3310" w:rsidRDefault="00EF3310" w:rsidP="00EF3310">
      <w:pPr>
        <w:numPr>
          <w:ilvl w:val="0"/>
          <w:numId w:val="5"/>
        </w:numPr>
      </w:pPr>
      <w:r w:rsidRPr="00EF3310">
        <w:t>Gathering diagnostic data</w:t>
      </w:r>
    </w:p>
    <w:p w14:paraId="60FA5F9B" w14:textId="77777777" w:rsidR="00EF3310" w:rsidRPr="00EF3310" w:rsidRDefault="00EF3310" w:rsidP="00EF3310">
      <w:pPr>
        <w:numPr>
          <w:ilvl w:val="0"/>
          <w:numId w:val="5"/>
        </w:numPr>
      </w:pPr>
      <w:r w:rsidRPr="00EF3310">
        <w:t>Performing mass reconfigurations</w:t>
      </w:r>
    </w:p>
    <w:p w14:paraId="0032B81F" w14:textId="77777777" w:rsidR="00EF3310" w:rsidRPr="00EF3310" w:rsidRDefault="00EF3310" w:rsidP="00EF3310"/>
    <w:p w14:paraId="34CE2593" w14:textId="77777777" w:rsidR="00EF3310" w:rsidRPr="00EF3310" w:rsidRDefault="00EF3310" w:rsidP="00EF3310">
      <w:r w:rsidRPr="00EF3310">
        <w:t>12.3 In enterprise MSP environments with tens of thousands of systems, these capabilities are essential for efficient scaling.</w:t>
      </w:r>
    </w:p>
    <w:p w14:paraId="6384479A" w14:textId="77777777" w:rsidR="00EF3310" w:rsidRPr="00EF3310" w:rsidRDefault="005E0211" w:rsidP="00EF3310">
      <w:r>
        <w:rPr>
          <w:noProof/>
        </w:rPr>
        <w:pict w14:anchorId="78BBA5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4BBC6F2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3. System Monitoring and Reporting Features</w:t>
      </w:r>
    </w:p>
    <w:p w14:paraId="12CC1040" w14:textId="77777777" w:rsidR="00EF3310" w:rsidRPr="00EF3310" w:rsidRDefault="00EF3310" w:rsidP="00EF3310"/>
    <w:p w14:paraId="39983507" w14:textId="77777777" w:rsidR="00EF3310" w:rsidRPr="00EF3310" w:rsidRDefault="00EF3310" w:rsidP="00EF3310">
      <w:r w:rsidRPr="00EF3310">
        <w:t>13.1 RMM tools offer real-time visibility into:</w:t>
      </w:r>
    </w:p>
    <w:p w14:paraId="1F3715DA" w14:textId="77777777" w:rsidR="00EF3310" w:rsidRPr="00EF3310" w:rsidRDefault="00EF3310" w:rsidP="00EF3310">
      <w:pPr>
        <w:numPr>
          <w:ilvl w:val="0"/>
          <w:numId w:val="6"/>
        </w:numPr>
      </w:pPr>
      <w:r w:rsidRPr="00EF3310">
        <w:t>Application updates</w:t>
      </w:r>
    </w:p>
    <w:p w14:paraId="1F4E0A8A" w14:textId="77777777" w:rsidR="00EF3310" w:rsidRPr="00EF3310" w:rsidRDefault="00EF3310" w:rsidP="00EF3310">
      <w:pPr>
        <w:numPr>
          <w:ilvl w:val="0"/>
          <w:numId w:val="6"/>
        </w:numPr>
      </w:pPr>
      <w:r w:rsidRPr="00EF3310">
        <w:t>Operating system patch levels</w:t>
      </w:r>
    </w:p>
    <w:p w14:paraId="0FF70868" w14:textId="77777777" w:rsidR="00EF3310" w:rsidRPr="00EF3310" w:rsidRDefault="00EF3310" w:rsidP="00EF3310">
      <w:pPr>
        <w:numPr>
          <w:ilvl w:val="0"/>
          <w:numId w:val="6"/>
        </w:numPr>
      </w:pPr>
      <w:r w:rsidRPr="00EF3310">
        <w:t>Update history logs</w:t>
      </w:r>
    </w:p>
    <w:p w14:paraId="130A4112" w14:textId="77777777" w:rsidR="00EF3310" w:rsidRPr="00EF3310" w:rsidRDefault="00EF3310" w:rsidP="00EF3310"/>
    <w:p w14:paraId="0B6F075D" w14:textId="77777777" w:rsidR="00EF3310" w:rsidRPr="00EF3310" w:rsidRDefault="00EF3310" w:rsidP="00EF3310">
      <w:r w:rsidRPr="00EF3310">
        <w:t>13.2 These features ensure systems remain secure, compliant, and fully maintained without needing on-site intervention.</w:t>
      </w:r>
    </w:p>
    <w:p w14:paraId="3D7A3AA0" w14:textId="77777777" w:rsidR="00EF3310" w:rsidRPr="00EF3310" w:rsidRDefault="005E0211" w:rsidP="00EF3310">
      <w:r>
        <w:rPr>
          <w:noProof/>
        </w:rPr>
        <w:pict w14:anchorId="51CC91E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527DCAD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4. Summary of Key Capabilities in RMM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6326"/>
      </w:tblGrid>
      <w:tr w:rsidR="00EF3310" w:rsidRPr="00EF3310" w14:paraId="713BD847" w14:textId="77777777" w:rsidTr="00EF33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99671" w14:textId="77777777" w:rsidR="00EF3310" w:rsidRPr="00EF3310" w:rsidRDefault="00EF3310" w:rsidP="00EF3310">
            <w:pPr>
              <w:rPr>
                <w:b/>
                <w:bCs/>
              </w:rPr>
            </w:pPr>
            <w:r w:rsidRPr="00EF331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31D2C5D" w14:textId="77777777" w:rsidR="00EF3310" w:rsidRPr="00EF3310" w:rsidRDefault="00EF3310" w:rsidP="00EF3310">
            <w:pPr>
              <w:rPr>
                <w:b/>
                <w:bCs/>
              </w:rPr>
            </w:pPr>
            <w:r w:rsidRPr="00EF3310">
              <w:rPr>
                <w:b/>
                <w:bCs/>
              </w:rPr>
              <w:t>Description</w:t>
            </w:r>
          </w:p>
        </w:tc>
      </w:tr>
      <w:tr w:rsidR="00EF3310" w:rsidRPr="00EF3310" w14:paraId="56D9FA15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51C99" w14:textId="77777777" w:rsidR="00EF3310" w:rsidRPr="00EF3310" w:rsidRDefault="00EF3310" w:rsidP="00EF3310">
            <w:r w:rsidRPr="00EF3310">
              <w:t>Remote Control</w:t>
            </w:r>
          </w:p>
        </w:tc>
        <w:tc>
          <w:tcPr>
            <w:tcW w:w="0" w:type="auto"/>
            <w:vAlign w:val="center"/>
            <w:hideMark/>
          </w:tcPr>
          <w:p w14:paraId="3386D65A" w14:textId="77777777" w:rsidR="00EF3310" w:rsidRPr="00EF3310" w:rsidRDefault="00EF3310" w:rsidP="00EF3310">
            <w:r w:rsidRPr="00EF3310">
              <w:t>Full access to remote systems’ interfaces</w:t>
            </w:r>
          </w:p>
        </w:tc>
      </w:tr>
      <w:tr w:rsidR="00EF3310" w:rsidRPr="00EF3310" w14:paraId="352B12B3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BEB19" w14:textId="77777777" w:rsidR="00EF3310" w:rsidRPr="00EF3310" w:rsidRDefault="00EF3310" w:rsidP="00EF3310">
            <w:r w:rsidRPr="00EF3310">
              <w:t>View-Only Mode</w:t>
            </w:r>
          </w:p>
        </w:tc>
        <w:tc>
          <w:tcPr>
            <w:tcW w:w="0" w:type="auto"/>
            <w:vAlign w:val="center"/>
            <w:hideMark/>
          </w:tcPr>
          <w:p w14:paraId="7856CE08" w14:textId="77777777" w:rsidR="00EF3310" w:rsidRPr="00EF3310" w:rsidRDefault="00EF3310" w:rsidP="00EF3310">
            <w:r w:rsidRPr="00EF3310">
              <w:t>Read-only screen viewing without input access</w:t>
            </w:r>
          </w:p>
        </w:tc>
      </w:tr>
      <w:tr w:rsidR="00EF3310" w:rsidRPr="00EF3310" w14:paraId="65A4CCFD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9385D" w14:textId="77777777" w:rsidR="00EF3310" w:rsidRPr="00EF3310" w:rsidRDefault="00EF3310" w:rsidP="00EF3310">
            <w:r w:rsidRPr="00EF3310">
              <w:t>Live Chat</w:t>
            </w:r>
          </w:p>
        </w:tc>
        <w:tc>
          <w:tcPr>
            <w:tcW w:w="0" w:type="auto"/>
            <w:vAlign w:val="center"/>
            <w:hideMark/>
          </w:tcPr>
          <w:p w14:paraId="557431BC" w14:textId="77777777" w:rsidR="00EF3310" w:rsidRPr="00EF3310" w:rsidRDefault="00EF3310" w:rsidP="00EF3310">
            <w:r w:rsidRPr="00EF3310">
              <w:t>Real-time support communication during remote sessions</w:t>
            </w:r>
          </w:p>
        </w:tc>
      </w:tr>
      <w:tr w:rsidR="00EF3310" w:rsidRPr="00EF3310" w14:paraId="32C002BC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901FD" w14:textId="77777777" w:rsidR="00EF3310" w:rsidRPr="00EF3310" w:rsidRDefault="00EF3310" w:rsidP="00EF3310">
            <w:r w:rsidRPr="00EF3310">
              <w:t>One-to-Many Tasks</w:t>
            </w:r>
          </w:p>
        </w:tc>
        <w:tc>
          <w:tcPr>
            <w:tcW w:w="0" w:type="auto"/>
            <w:vAlign w:val="center"/>
            <w:hideMark/>
          </w:tcPr>
          <w:p w14:paraId="37AE3F52" w14:textId="77777777" w:rsidR="00EF3310" w:rsidRPr="00EF3310" w:rsidRDefault="00EF3310" w:rsidP="00EF3310">
            <w:r w:rsidRPr="00EF3310">
              <w:t>Batch task execution across groups of endpoints</w:t>
            </w:r>
          </w:p>
        </w:tc>
      </w:tr>
      <w:tr w:rsidR="00EF3310" w:rsidRPr="00EF3310" w14:paraId="304DDA34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5A6E3" w14:textId="77777777" w:rsidR="00EF3310" w:rsidRPr="00EF3310" w:rsidRDefault="00EF3310" w:rsidP="00EF3310">
            <w:r w:rsidRPr="00EF3310">
              <w:t>Remote Execution</w:t>
            </w:r>
          </w:p>
        </w:tc>
        <w:tc>
          <w:tcPr>
            <w:tcW w:w="0" w:type="auto"/>
            <w:vAlign w:val="center"/>
            <w:hideMark/>
          </w:tcPr>
          <w:p w14:paraId="24501BF9" w14:textId="77777777" w:rsidR="00EF3310" w:rsidRPr="00EF3310" w:rsidRDefault="00EF3310" w:rsidP="00EF3310">
            <w:r w:rsidRPr="00EF3310">
              <w:t>Scripted automation using PowerShell or command-line</w:t>
            </w:r>
          </w:p>
        </w:tc>
      </w:tr>
      <w:tr w:rsidR="00EF3310" w:rsidRPr="00EF3310" w14:paraId="636475EF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8BFF4" w14:textId="77777777" w:rsidR="00EF3310" w:rsidRPr="00EF3310" w:rsidRDefault="00EF3310" w:rsidP="00EF3310">
            <w:r w:rsidRPr="00EF3310">
              <w:t>Update Management</w:t>
            </w:r>
          </w:p>
        </w:tc>
        <w:tc>
          <w:tcPr>
            <w:tcW w:w="0" w:type="auto"/>
            <w:vAlign w:val="center"/>
            <w:hideMark/>
          </w:tcPr>
          <w:p w14:paraId="0BA8BCED" w14:textId="77777777" w:rsidR="00EF3310" w:rsidRPr="00EF3310" w:rsidRDefault="00EF3310" w:rsidP="00EF3310">
            <w:r w:rsidRPr="00EF3310">
              <w:t>Track, verify, and report on application and OS updates</w:t>
            </w:r>
          </w:p>
        </w:tc>
      </w:tr>
      <w:tr w:rsidR="00EF3310" w:rsidRPr="00EF3310" w14:paraId="4BD6A091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D479D" w14:textId="77777777" w:rsidR="00EF3310" w:rsidRPr="00EF3310" w:rsidRDefault="00EF3310" w:rsidP="00EF3310">
            <w:r w:rsidRPr="00EF3310">
              <w:t>File Transfer</w:t>
            </w:r>
          </w:p>
        </w:tc>
        <w:tc>
          <w:tcPr>
            <w:tcW w:w="0" w:type="auto"/>
            <w:vAlign w:val="center"/>
            <w:hideMark/>
          </w:tcPr>
          <w:p w14:paraId="38811A31" w14:textId="77777777" w:rsidR="00EF3310" w:rsidRPr="00EF3310" w:rsidRDefault="00EF3310" w:rsidP="00EF3310">
            <w:r w:rsidRPr="00EF3310">
              <w:t>Push patches, installers, and scripts to remote devices</w:t>
            </w:r>
          </w:p>
        </w:tc>
      </w:tr>
      <w:tr w:rsidR="00EF3310" w:rsidRPr="00EF3310" w14:paraId="0A29B57E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AC18E" w14:textId="77777777" w:rsidR="00EF3310" w:rsidRPr="00EF3310" w:rsidRDefault="00EF3310" w:rsidP="00EF3310">
            <w:r w:rsidRPr="00EF3310">
              <w:t>User and Device Management</w:t>
            </w:r>
          </w:p>
        </w:tc>
        <w:tc>
          <w:tcPr>
            <w:tcW w:w="0" w:type="auto"/>
            <w:vAlign w:val="center"/>
            <w:hideMark/>
          </w:tcPr>
          <w:p w14:paraId="7A40271E" w14:textId="77777777" w:rsidR="00EF3310" w:rsidRPr="00EF3310" w:rsidRDefault="00EF3310" w:rsidP="00EF3310">
            <w:r w:rsidRPr="00EF3310">
              <w:t>Create, remove, or manage users and group devices logically</w:t>
            </w:r>
          </w:p>
        </w:tc>
      </w:tr>
      <w:tr w:rsidR="00EF3310" w:rsidRPr="00EF3310" w14:paraId="64E5E6D1" w14:textId="77777777" w:rsidTr="00EF33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46588" w14:textId="77777777" w:rsidR="00EF3310" w:rsidRPr="00EF3310" w:rsidRDefault="00EF3310" w:rsidP="00EF3310">
            <w:r w:rsidRPr="00EF3310">
              <w:t>Dashboard Interface</w:t>
            </w:r>
          </w:p>
        </w:tc>
        <w:tc>
          <w:tcPr>
            <w:tcW w:w="0" w:type="auto"/>
            <w:vAlign w:val="center"/>
            <w:hideMark/>
          </w:tcPr>
          <w:p w14:paraId="78580C89" w14:textId="77777777" w:rsidR="00EF3310" w:rsidRPr="00EF3310" w:rsidRDefault="00EF3310" w:rsidP="00EF3310">
            <w:r w:rsidRPr="00EF3310">
              <w:t>Unified portal to oversee all client systems and operations</w:t>
            </w:r>
          </w:p>
        </w:tc>
      </w:tr>
    </w:tbl>
    <w:p w14:paraId="62D4D44A" w14:textId="77777777" w:rsidR="00EF3310" w:rsidRPr="00EF3310" w:rsidRDefault="005E0211" w:rsidP="00EF3310">
      <w:r>
        <w:rPr>
          <w:noProof/>
        </w:rPr>
        <w:pict w14:anchorId="30065B7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9E0F819" w14:textId="77777777" w:rsidR="00EF3310" w:rsidRPr="00EF3310" w:rsidRDefault="00EF3310" w:rsidP="00EF3310">
      <w:pPr>
        <w:rPr>
          <w:b/>
          <w:bCs/>
        </w:rPr>
      </w:pPr>
      <w:r w:rsidRPr="00EF3310">
        <w:rPr>
          <w:b/>
          <w:bCs/>
        </w:rPr>
        <w:t>15. Exam Inclusion Notification</w:t>
      </w:r>
    </w:p>
    <w:p w14:paraId="669A890F" w14:textId="77777777" w:rsidR="00EF3310" w:rsidRPr="00EF3310" w:rsidRDefault="00EF3310" w:rsidP="00EF3310"/>
    <w:p w14:paraId="5188E435" w14:textId="77777777" w:rsidR="00EF3310" w:rsidRPr="00EF3310" w:rsidRDefault="00EF3310" w:rsidP="00EF3310">
      <w:r w:rsidRPr="00EF3310">
        <w:rPr>
          <w:rFonts w:ascii="Apple Color Emoji" w:hAnsi="Apple Color Emoji" w:cs="Apple Color Emoji"/>
        </w:rPr>
        <w:t>✅</w:t>
      </w:r>
      <w:r w:rsidRPr="00EF3310">
        <w:t xml:space="preserve"> </w:t>
      </w:r>
      <w:r w:rsidRPr="00EF3310">
        <w:rPr>
          <w:b/>
          <w:bCs/>
        </w:rPr>
        <w:t>Included in CompTIA A+ 220-1102 – Objective 4.9</w:t>
      </w:r>
    </w:p>
    <w:p w14:paraId="0BA7A457" w14:textId="77777777" w:rsidR="00EF3310" w:rsidRPr="00EF3310" w:rsidRDefault="00EF3310" w:rsidP="00EF3310">
      <w:r w:rsidRPr="00EF3310">
        <w:rPr>
          <w:b/>
          <w:bCs/>
        </w:rPr>
        <w:t>Justification:</w:t>
      </w:r>
    </w:p>
    <w:p w14:paraId="39586457" w14:textId="77777777" w:rsidR="00EF3310" w:rsidRPr="00EF3310" w:rsidRDefault="00EF3310" w:rsidP="00EF3310">
      <w:r w:rsidRPr="00EF3310">
        <w:t>Candidates are expected to understand:</w:t>
      </w:r>
    </w:p>
    <w:p w14:paraId="0F0E2311" w14:textId="77777777" w:rsidR="00EF3310" w:rsidRPr="00EF3310" w:rsidRDefault="00EF3310" w:rsidP="00EF3310">
      <w:pPr>
        <w:numPr>
          <w:ilvl w:val="0"/>
          <w:numId w:val="7"/>
        </w:numPr>
      </w:pPr>
      <w:r w:rsidRPr="00EF3310">
        <w:t>How RMM tools support remote troubleshooting</w:t>
      </w:r>
    </w:p>
    <w:p w14:paraId="2C640544" w14:textId="77777777" w:rsidR="00EF3310" w:rsidRPr="00EF3310" w:rsidRDefault="00EF3310" w:rsidP="00EF3310">
      <w:pPr>
        <w:numPr>
          <w:ilvl w:val="0"/>
          <w:numId w:val="7"/>
        </w:numPr>
      </w:pPr>
      <w:r w:rsidRPr="00EF3310">
        <w:t>Key features like remote control, scripted automation, task scheduling, and update management</w:t>
      </w:r>
    </w:p>
    <w:p w14:paraId="142ABD20" w14:textId="77777777" w:rsidR="00EF3310" w:rsidRPr="00EF3310" w:rsidRDefault="00EF3310" w:rsidP="00EF3310">
      <w:pPr>
        <w:numPr>
          <w:ilvl w:val="0"/>
          <w:numId w:val="7"/>
        </w:numPr>
      </w:pPr>
      <w:r w:rsidRPr="00EF3310">
        <w:t>The importance of secure authentication and user communication during support operations</w:t>
      </w:r>
    </w:p>
    <w:p w14:paraId="46A629AD" w14:textId="77777777" w:rsidR="00EF3310" w:rsidRPr="00EF3310" w:rsidRDefault="005E0211" w:rsidP="00EF3310">
      <w:r>
        <w:rPr>
          <w:noProof/>
        </w:rPr>
        <w:pict w14:anchorId="7EEF59B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EF3310" w:rsidRPr="00EF3310" w:rsidSect="00EF3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6F71"/>
    <w:multiLevelType w:val="multilevel"/>
    <w:tmpl w:val="315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56513"/>
    <w:multiLevelType w:val="multilevel"/>
    <w:tmpl w:val="A55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F3EDB"/>
    <w:multiLevelType w:val="multilevel"/>
    <w:tmpl w:val="1D7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B53"/>
    <w:multiLevelType w:val="multilevel"/>
    <w:tmpl w:val="D3F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B4D74"/>
    <w:multiLevelType w:val="multilevel"/>
    <w:tmpl w:val="3E3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277BD"/>
    <w:multiLevelType w:val="multilevel"/>
    <w:tmpl w:val="BA9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9070C"/>
    <w:multiLevelType w:val="multilevel"/>
    <w:tmpl w:val="213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35864">
    <w:abstractNumId w:val="5"/>
  </w:num>
  <w:num w:numId="2" w16cid:durableId="1768234931">
    <w:abstractNumId w:val="3"/>
  </w:num>
  <w:num w:numId="3" w16cid:durableId="982075584">
    <w:abstractNumId w:val="4"/>
  </w:num>
  <w:num w:numId="4" w16cid:durableId="2059357299">
    <w:abstractNumId w:val="2"/>
  </w:num>
  <w:num w:numId="5" w16cid:durableId="1132290613">
    <w:abstractNumId w:val="1"/>
  </w:num>
  <w:num w:numId="6" w16cid:durableId="1268152525">
    <w:abstractNumId w:val="6"/>
  </w:num>
  <w:num w:numId="7" w16cid:durableId="108245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6"/>
    <w:rsid w:val="000E58F6"/>
    <w:rsid w:val="003176BD"/>
    <w:rsid w:val="003771DB"/>
    <w:rsid w:val="00396D66"/>
    <w:rsid w:val="005E0211"/>
    <w:rsid w:val="006D1F2B"/>
    <w:rsid w:val="0084310B"/>
    <w:rsid w:val="00C7649A"/>
    <w:rsid w:val="00D91927"/>
    <w:rsid w:val="00E55E13"/>
    <w:rsid w:val="00E9338C"/>
    <w:rsid w:val="00EF3310"/>
    <w:rsid w:val="00FA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41A7"/>
  <w15:chartTrackingRefBased/>
  <w15:docId w15:val="{8F0537D2-B849-894D-B6A1-8AB91621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D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D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D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D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D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D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0C8A1-1D69-FF48-829B-2D42F86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Valerio</dc:creator>
  <cp:keywords/>
  <dc:description/>
  <cp:lastModifiedBy>Junior Valerio</cp:lastModifiedBy>
  <cp:revision>5</cp:revision>
  <dcterms:created xsi:type="dcterms:W3CDTF">2025-08-20T00:53:00Z</dcterms:created>
  <dcterms:modified xsi:type="dcterms:W3CDTF">2025-08-23T08:36:00Z</dcterms:modified>
</cp:coreProperties>
</file>